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4F464C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54E70ECD" w:rsidR="00756847" w:rsidRPr="001A28A7" w:rsidRDefault="00D8521F" w:rsidP="00756847">
      <w:pPr>
        <w:pStyle w:val="NoSpacing"/>
        <w:rPr>
          <w:b/>
        </w:rPr>
      </w:pPr>
      <w:r>
        <w:rPr>
          <w:b/>
        </w:rPr>
        <w:t>St James Church</w:t>
      </w:r>
      <w:r w:rsidR="00F77122">
        <w:rPr>
          <w:b/>
        </w:rPr>
        <w:t>, Cutsdean, Cheltenham, Gloucestershire, GL54 5RX</w:t>
      </w:r>
      <w:r w:rsidR="009A1B79">
        <w:rPr>
          <w:b/>
        </w:rPr>
        <w:t xml:space="preserve"> – </w:t>
      </w:r>
      <w:r w:rsidR="0072152B">
        <w:rPr>
          <w:b/>
        </w:rPr>
        <w:t>11</w:t>
      </w:r>
      <w:r w:rsidR="0072152B" w:rsidRPr="0072152B">
        <w:rPr>
          <w:b/>
          <w:vertAlign w:val="superscript"/>
        </w:rPr>
        <w:t>th</w:t>
      </w:r>
      <w:r w:rsidR="0072152B">
        <w:rPr>
          <w:b/>
        </w:rPr>
        <w:t xml:space="preserve"> January 2022</w:t>
      </w:r>
      <w:r w:rsidR="009A1B79">
        <w:rPr>
          <w:b/>
        </w:rPr>
        <w:t xml:space="preserve"> at 6</w:t>
      </w:r>
      <w:r w:rsidR="001A3903">
        <w:rPr>
          <w:b/>
        </w:rPr>
        <w:t>.30</w:t>
      </w:r>
      <w:r w:rsidR="009A1B79">
        <w:rPr>
          <w:b/>
        </w:rPr>
        <w:t>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22988A02" w14:textId="39D51A5D" w:rsidR="00741494" w:rsidRDefault="002A7A61" w:rsidP="00FE41C8">
      <w:pPr>
        <w:pStyle w:val="NoSpacing"/>
        <w:numPr>
          <w:ilvl w:val="0"/>
          <w:numId w:val="5"/>
        </w:numPr>
        <w:jc w:val="both"/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>,</w:t>
      </w:r>
      <w:r w:rsidR="009A1B79">
        <w:t xml:space="preserve"> </w:t>
      </w:r>
      <w:r w:rsidR="00E35521">
        <w:t>Cllr Wright,</w:t>
      </w:r>
      <w:r w:rsidR="00861D07">
        <w:t xml:space="preserve"> </w:t>
      </w:r>
      <w:r w:rsidR="0072152B">
        <w:t>Cllr Smith, Cllr Clark</w:t>
      </w:r>
    </w:p>
    <w:p w14:paraId="3040AA97" w14:textId="1A974F97" w:rsidR="008A1E81" w:rsidRDefault="008A1E81" w:rsidP="008A1E81">
      <w:pPr>
        <w:pStyle w:val="NoSpacing"/>
        <w:numPr>
          <w:ilvl w:val="0"/>
          <w:numId w:val="5"/>
        </w:numPr>
      </w:pPr>
      <w:r>
        <w:t>Apologies -.</w:t>
      </w:r>
      <w:r w:rsidR="00E35521" w:rsidRPr="00E35521">
        <w:t xml:space="preserve"> </w:t>
      </w:r>
      <w:r w:rsidR="0072152B">
        <w:t>Cllr Keeling, Cllr Mackenzie-Charrington</w:t>
      </w:r>
    </w:p>
    <w:p w14:paraId="62A10017" w14:textId="23EA5115" w:rsidR="007F5894" w:rsidRDefault="007F5894" w:rsidP="008C58E8">
      <w:pPr>
        <w:pStyle w:val="NoSpacing"/>
        <w:numPr>
          <w:ilvl w:val="0"/>
          <w:numId w:val="5"/>
        </w:numPr>
      </w:pPr>
      <w:r>
        <w:t xml:space="preserve">Declarations </w:t>
      </w:r>
      <w:r w:rsidR="006A49FD">
        <w:t>–</w:t>
      </w:r>
      <w:r>
        <w:t xml:space="preserve"> </w:t>
      </w:r>
      <w:r w:rsidR="006A49FD">
        <w:t>none to record.</w:t>
      </w:r>
    </w:p>
    <w:p w14:paraId="4C378C9D" w14:textId="4E9F7343" w:rsidR="000E487A" w:rsidRDefault="00630A1F" w:rsidP="00996F17">
      <w:pPr>
        <w:pStyle w:val="NoSpacing"/>
        <w:numPr>
          <w:ilvl w:val="0"/>
          <w:numId w:val="5"/>
        </w:numPr>
      </w:pPr>
      <w:r>
        <w:t xml:space="preserve">Minutes of the </w:t>
      </w:r>
      <w:r w:rsidR="00A24BE4">
        <w:t>November</w:t>
      </w:r>
      <w:r w:rsidR="00D82042">
        <w:t xml:space="preserve"> 2021 </w:t>
      </w:r>
      <w:r>
        <w:t xml:space="preserve">approved by all </w:t>
      </w:r>
      <w:r w:rsidR="009942C2">
        <w:t xml:space="preserve">present.  </w:t>
      </w:r>
    </w:p>
    <w:p w14:paraId="37A28E13" w14:textId="779CDFD5" w:rsidR="005306B6" w:rsidRDefault="009B629A" w:rsidP="00B624BC">
      <w:pPr>
        <w:pStyle w:val="NoSpacing"/>
        <w:numPr>
          <w:ilvl w:val="0"/>
          <w:numId w:val="5"/>
        </w:numPr>
      </w:pPr>
      <w:r>
        <w:t xml:space="preserve">Report from Cllr </w:t>
      </w:r>
      <w:r w:rsidR="00D82042">
        <w:t>Mackenzie-Charrington</w:t>
      </w:r>
      <w:r w:rsidR="003F57AD">
        <w:t xml:space="preserve"> </w:t>
      </w:r>
      <w:r w:rsidR="00B624BC">
        <w:t>–</w:t>
      </w:r>
      <w:r w:rsidR="00773A08">
        <w:t xml:space="preserve"> See separate report</w:t>
      </w:r>
      <w:r w:rsidR="00B624BC">
        <w:t>.</w:t>
      </w:r>
    </w:p>
    <w:p w14:paraId="19450F27" w14:textId="6465FF96" w:rsidR="00E24CEF" w:rsidRDefault="00E24CEF" w:rsidP="0083305A">
      <w:pPr>
        <w:pStyle w:val="NoSpacing"/>
        <w:numPr>
          <w:ilvl w:val="0"/>
          <w:numId w:val="5"/>
        </w:numPr>
      </w:pPr>
      <w:r>
        <w:t>Re</w:t>
      </w:r>
      <w:r w:rsidR="00494B27">
        <w:t>port from Clerk:</w:t>
      </w:r>
    </w:p>
    <w:p w14:paraId="42B70683" w14:textId="226BAFF6" w:rsidR="005174E6" w:rsidRDefault="005174D8" w:rsidP="00FE41C8">
      <w:pPr>
        <w:pStyle w:val="NoSpacing"/>
        <w:numPr>
          <w:ilvl w:val="1"/>
          <w:numId w:val="5"/>
        </w:numPr>
        <w:jc w:val="both"/>
      </w:pPr>
      <w:r w:rsidRPr="008C2A23">
        <w:rPr>
          <w:b/>
          <w:bCs/>
        </w:rPr>
        <w:t>Defibrillator</w:t>
      </w:r>
      <w:r w:rsidR="003411A3">
        <w:t xml:space="preserve"> – </w:t>
      </w:r>
      <w:r w:rsidR="004B57EB">
        <w:t xml:space="preserve">Now that we have the details of fitting a defibrillator from the Community Heartbeat Trust, we will be sending out a flyer to the village to see if anyone would like to </w:t>
      </w:r>
      <w:r w:rsidR="007706AF">
        <w:t>donate</w:t>
      </w:r>
      <w:r w:rsidR="004B57EB">
        <w:t xml:space="preserve"> towards the def</w:t>
      </w:r>
      <w:r w:rsidR="00BA07DF">
        <w:t>ibrillator and its’ upkeep</w:t>
      </w:r>
      <w:r w:rsidR="007204ED">
        <w:t>.</w:t>
      </w:r>
      <w:r w:rsidR="00BA07DF">
        <w:t xml:space="preserve">  A draft flyer</w:t>
      </w:r>
      <w:r w:rsidR="007706AF">
        <w:t xml:space="preserve"> was presented and agreed by all present.  This will be handed out </w:t>
      </w:r>
      <w:r w:rsidR="006723A2">
        <w:t>by the end of March 2022.</w:t>
      </w:r>
    </w:p>
    <w:p w14:paraId="35057AF6" w14:textId="722ECF4A" w:rsidR="00D70D11" w:rsidRDefault="00FA0713" w:rsidP="002A4BAE">
      <w:pPr>
        <w:pStyle w:val="NoSpacing"/>
        <w:numPr>
          <w:ilvl w:val="1"/>
          <w:numId w:val="5"/>
        </w:numPr>
        <w:jc w:val="both"/>
      </w:pPr>
      <w:r w:rsidRPr="007938FF">
        <w:rPr>
          <w:b/>
          <w:bCs/>
        </w:rPr>
        <w:t>Jubilee Tree</w:t>
      </w:r>
      <w:r>
        <w:t xml:space="preserve"> </w:t>
      </w:r>
      <w:r w:rsidR="009918FE">
        <w:t>–</w:t>
      </w:r>
      <w:r>
        <w:t xml:space="preserve"> </w:t>
      </w:r>
      <w:r w:rsidR="006723A2">
        <w:t xml:space="preserve">Cllr Butler spoke to Malcolm who arranges the trees for the Stanway </w:t>
      </w:r>
      <w:r w:rsidR="001B1EE7">
        <w:t>Estate,</w:t>
      </w:r>
      <w:r w:rsidR="006723A2">
        <w:t xml:space="preserve"> and he has </w:t>
      </w:r>
      <w:r w:rsidR="00CC6920">
        <w:t>said that we can have a tree and he will help us with planting etc</w:t>
      </w:r>
      <w:r w:rsidR="00EE49AF">
        <w:t>.</w:t>
      </w:r>
    </w:p>
    <w:p w14:paraId="0BF4BB9B" w14:textId="1A2A3FEE" w:rsidR="002A4BAE" w:rsidRDefault="002A4BAE" w:rsidP="002A4BAE">
      <w:pPr>
        <w:pStyle w:val="NoSpacing"/>
        <w:numPr>
          <w:ilvl w:val="1"/>
          <w:numId w:val="5"/>
        </w:numPr>
        <w:jc w:val="both"/>
      </w:pPr>
      <w:r w:rsidRPr="007938FF">
        <w:rPr>
          <w:b/>
          <w:bCs/>
        </w:rPr>
        <w:t>Precept</w:t>
      </w:r>
      <w:r>
        <w:t xml:space="preserve"> – </w:t>
      </w:r>
      <w:r w:rsidR="009F148D">
        <w:t xml:space="preserve">the budget and precept were </w:t>
      </w:r>
      <w:r w:rsidR="0090174E">
        <w:t>agreed</w:t>
      </w:r>
      <w:r w:rsidR="00CE2CEE">
        <w:t xml:space="preserve">.  The precept will stay at £1300 for this next year.  We will look to increase it next year to allow for the defibrillator maintenance and </w:t>
      </w:r>
      <w:r w:rsidR="005F2C98">
        <w:t>Clerk wages.</w:t>
      </w:r>
    </w:p>
    <w:p w14:paraId="66BAE8DD" w14:textId="089AA870" w:rsidR="00C416DF" w:rsidRDefault="00494B27" w:rsidP="00FE41C8">
      <w:pPr>
        <w:pStyle w:val="NoSpacing"/>
        <w:numPr>
          <w:ilvl w:val="0"/>
          <w:numId w:val="5"/>
        </w:numPr>
        <w:jc w:val="both"/>
      </w:pPr>
      <w:r>
        <w:t xml:space="preserve">Matters arising not covered </w:t>
      </w:r>
      <w:r w:rsidR="00A81752">
        <w:t>hereunder</w:t>
      </w:r>
      <w:r w:rsidR="00DF5879">
        <w:t>.</w:t>
      </w:r>
    </w:p>
    <w:p w14:paraId="0E18E2F6" w14:textId="53DB2D6C" w:rsidR="00E04AA9" w:rsidRDefault="00E04AA9" w:rsidP="00FE41C8">
      <w:pPr>
        <w:pStyle w:val="NoSpacing"/>
        <w:numPr>
          <w:ilvl w:val="1"/>
          <w:numId w:val="5"/>
        </w:numPr>
        <w:jc w:val="both"/>
      </w:pPr>
      <w:r w:rsidRPr="007938FF">
        <w:rPr>
          <w:b/>
          <w:bCs/>
        </w:rPr>
        <w:t>Parking proposal</w:t>
      </w:r>
      <w:r>
        <w:t xml:space="preserve"> </w:t>
      </w:r>
      <w:r w:rsidR="00ED59AD">
        <w:t>–</w:t>
      </w:r>
      <w:r w:rsidR="000B239D">
        <w:t xml:space="preserve"> </w:t>
      </w:r>
      <w:r w:rsidR="005F2C98">
        <w:t>Nothing new to note here</w:t>
      </w:r>
      <w:r w:rsidR="0014228D">
        <w:t>.</w:t>
      </w:r>
    </w:p>
    <w:p w14:paraId="5F09DD7A" w14:textId="4AA668A7" w:rsidR="009D6D79" w:rsidRDefault="00A406EB" w:rsidP="006C3E91">
      <w:pPr>
        <w:pStyle w:val="NoSpacing"/>
        <w:numPr>
          <w:ilvl w:val="1"/>
          <w:numId w:val="5"/>
        </w:numPr>
        <w:jc w:val="both"/>
      </w:pPr>
      <w:r w:rsidRPr="007938FF">
        <w:rPr>
          <w:b/>
          <w:bCs/>
        </w:rPr>
        <w:t>Road to Trafalgar</w:t>
      </w:r>
      <w:r w:rsidR="00E63097" w:rsidRPr="007938FF">
        <w:rPr>
          <w:b/>
          <w:bCs/>
        </w:rPr>
        <w:t xml:space="preserve"> crossroads</w:t>
      </w:r>
      <w:r w:rsidR="00E63097">
        <w:t xml:space="preserve"> – </w:t>
      </w:r>
      <w:r w:rsidR="00A03E8B">
        <w:t>Still no sign of this stretch of road being repaired</w:t>
      </w:r>
      <w:r w:rsidR="00AF2E89">
        <w:t>.</w:t>
      </w:r>
      <w:r w:rsidR="004476CD">
        <w:t xml:space="preserve">  The surface outside Cllr </w:t>
      </w:r>
      <w:proofErr w:type="spellStart"/>
      <w:r w:rsidR="004476CD">
        <w:t>Beetso</w:t>
      </w:r>
      <w:r w:rsidR="006B5E01">
        <w:t>n’s</w:t>
      </w:r>
      <w:proofErr w:type="spellEnd"/>
      <w:r w:rsidR="006B5E01">
        <w:t xml:space="preserve"> property has still not been resurfaced</w:t>
      </w:r>
      <w:r w:rsidR="006E03D0">
        <w:t>.  Clerk to contact Rhodri Grey to see where we are up to with this.</w:t>
      </w:r>
    </w:p>
    <w:p w14:paraId="535248BE" w14:textId="103B906D" w:rsidR="00285C45" w:rsidRDefault="00285C45" w:rsidP="006C3E91">
      <w:pPr>
        <w:pStyle w:val="NoSpacing"/>
        <w:numPr>
          <w:ilvl w:val="1"/>
          <w:numId w:val="5"/>
        </w:numPr>
        <w:jc w:val="both"/>
      </w:pPr>
      <w:r w:rsidRPr="007938FF">
        <w:rPr>
          <w:b/>
          <w:bCs/>
        </w:rPr>
        <w:t>Jubilee celebrations</w:t>
      </w:r>
      <w:r>
        <w:t xml:space="preserve"> </w:t>
      </w:r>
      <w:r w:rsidR="00FF065A">
        <w:t>–</w:t>
      </w:r>
      <w:r>
        <w:t xml:space="preserve"> </w:t>
      </w:r>
      <w:r w:rsidR="00FF065A">
        <w:t>It was suggested that we maybe purchase a fruit tree for the orchard and have a village gathering to plant the tree on the Jubilee weekend</w:t>
      </w:r>
      <w:r w:rsidR="00FD1A7D">
        <w:t>.  To be confirmed at the next meeting.</w:t>
      </w:r>
    </w:p>
    <w:p w14:paraId="587C513B" w14:textId="19C5708C" w:rsidR="00D1528B" w:rsidRDefault="007D5895" w:rsidP="00FE41C8">
      <w:pPr>
        <w:pStyle w:val="NoSpacing"/>
        <w:numPr>
          <w:ilvl w:val="0"/>
          <w:numId w:val="5"/>
        </w:numPr>
        <w:jc w:val="both"/>
      </w:pPr>
      <w:r>
        <w:t>To receive a financial report, authorise payments</w:t>
      </w:r>
      <w:r w:rsidR="00F22BDE">
        <w:t>.</w:t>
      </w:r>
    </w:p>
    <w:p w14:paraId="467B7424" w14:textId="211930F5" w:rsidR="0036627D" w:rsidRDefault="0036627D" w:rsidP="00FE41C8">
      <w:pPr>
        <w:pStyle w:val="NoSpacing"/>
        <w:numPr>
          <w:ilvl w:val="1"/>
          <w:numId w:val="5"/>
        </w:numPr>
        <w:jc w:val="both"/>
      </w:pPr>
      <w:r>
        <w:t xml:space="preserve">Financial statement – circulated and agreed by all. </w:t>
      </w:r>
      <w:r w:rsidR="00DB0248">
        <w:t>Signed by Cllr Butler</w:t>
      </w:r>
      <w:r w:rsidR="003A5484">
        <w:t xml:space="preserve"> </w:t>
      </w:r>
      <w:r w:rsidR="002659D7">
        <w:t>(Chairman)</w:t>
      </w:r>
    </w:p>
    <w:p w14:paraId="5659AA40" w14:textId="3C87A188" w:rsidR="00F75AE3" w:rsidRDefault="00646520" w:rsidP="00DE3021">
      <w:pPr>
        <w:pStyle w:val="NoSpacing"/>
        <w:numPr>
          <w:ilvl w:val="1"/>
          <w:numId w:val="5"/>
        </w:numPr>
        <w:jc w:val="both"/>
      </w:pPr>
      <w:r>
        <w:t xml:space="preserve">Payments – </w:t>
      </w:r>
      <w:r w:rsidR="0078384B">
        <w:t>Ian Piper (Website) - £195.00 – agreed by all</w:t>
      </w:r>
    </w:p>
    <w:p w14:paraId="511310E1" w14:textId="67BEF2E3" w:rsidR="008A7BF2" w:rsidRDefault="004D6282" w:rsidP="004D6282">
      <w:pPr>
        <w:pStyle w:val="NoSpacing"/>
        <w:ind w:left="2160"/>
        <w:jc w:val="both"/>
      </w:pPr>
      <w:r>
        <w:t xml:space="preserve">       Clerk’s expenses - £20.00 – agreed by all</w:t>
      </w:r>
    </w:p>
    <w:p w14:paraId="7C1BFA49" w14:textId="6D64F611" w:rsidR="00C2023B" w:rsidRDefault="00A309DE" w:rsidP="00A309DE">
      <w:pPr>
        <w:pStyle w:val="NoSpacing"/>
        <w:jc w:val="both"/>
      </w:pPr>
      <w:r>
        <w:tab/>
        <w:t xml:space="preserve">All payments were </w:t>
      </w:r>
      <w:r w:rsidR="009D6205">
        <w:t>agreed,</w:t>
      </w:r>
      <w:r>
        <w:t xml:space="preserve"> and cheques signed.</w:t>
      </w:r>
    </w:p>
    <w:p w14:paraId="3A67F66F" w14:textId="225270D2" w:rsidR="00C2023B" w:rsidRDefault="00A93D1F" w:rsidP="00C2023B">
      <w:pPr>
        <w:pStyle w:val="NoSpacing"/>
        <w:numPr>
          <w:ilvl w:val="0"/>
          <w:numId w:val="5"/>
        </w:numPr>
        <w:jc w:val="both"/>
      </w:pPr>
      <w:r>
        <w:t>Public adjournment</w:t>
      </w:r>
      <w:r w:rsidR="00827604">
        <w:t xml:space="preserve"> – no members of the public present.</w:t>
      </w:r>
    </w:p>
    <w:p w14:paraId="567F4ADD" w14:textId="4DEE79F8" w:rsidR="00E20F61" w:rsidRDefault="00E20F61" w:rsidP="00034295">
      <w:pPr>
        <w:pStyle w:val="NoSpacing"/>
        <w:numPr>
          <w:ilvl w:val="0"/>
          <w:numId w:val="5"/>
        </w:numPr>
        <w:jc w:val="both"/>
      </w:pPr>
      <w:r>
        <w:t xml:space="preserve">Planning – </w:t>
      </w:r>
      <w:r w:rsidR="00287A5A">
        <w:t>Nothing new to note</w:t>
      </w:r>
      <w:r w:rsidR="00144590">
        <w:t>.</w:t>
      </w:r>
    </w:p>
    <w:p w14:paraId="0F831135" w14:textId="77777777" w:rsidR="003E73B4" w:rsidRDefault="00B86970" w:rsidP="003E73B4">
      <w:pPr>
        <w:pStyle w:val="NoSpacing"/>
        <w:numPr>
          <w:ilvl w:val="0"/>
          <w:numId w:val="5"/>
        </w:numPr>
        <w:jc w:val="both"/>
      </w:pPr>
      <w:r>
        <w:t>AOB –</w:t>
      </w:r>
      <w:r w:rsidR="0080311F">
        <w:t xml:space="preserve"> </w:t>
      </w:r>
      <w:r w:rsidR="003E73B4">
        <w:t>Nothing new to note.</w:t>
      </w:r>
    </w:p>
    <w:p w14:paraId="24CE3FA0" w14:textId="25516809" w:rsidR="00741494" w:rsidRDefault="00995709" w:rsidP="003E73B4">
      <w:pPr>
        <w:pStyle w:val="NoSpacing"/>
        <w:numPr>
          <w:ilvl w:val="0"/>
          <w:numId w:val="5"/>
        </w:numPr>
        <w:jc w:val="both"/>
      </w:pPr>
      <w:r>
        <w:t>Date of next meeting</w:t>
      </w:r>
      <w:r w:rsidR="003F60DE">
        <w:t xml:space="preserve"> </w:t>
      </w:r>
      <w:r w:rsidR="003F4986">
        <w:t xml:space="preserve">Tuesday </w:t>
      </w:r>
      <w:r w:rsidR="007C7B77">
        <w:t>1</w:t>
      </w:r>
      <w:r w:rsidR="003E73B4">
        <w:t>5</w:t>
      </w:r>
      <w:r w:rsidR="003F4986" w:rsidRPr="003E73B4">
        <w:rPr>
          <w:vertAlign w:val="superscript"/>
        </w:rPr>
        <w:t>th</w:t>
      </w:r>
      <w:r w:rsidR="003F4986">
        <w:t xml:space="preserve"> </w:t>
      </w:r>
      <w:r w:rsidR="003E73B4">
        <w:t>Marc</w:t>
      </w:r>
      <w:r w:rsidR="00CC7361">
        <w:t>h</w:t>
      </w:r>
      <w:r w:rsidR="002E2E4E">
        <w:t xml:space="preserve"> 202</w:t>
      </w:r>
      <w:r w:rsidR="005F59C0">
        <w:t>2</w:t>
      </w:r>
      <w:r w:rsidR="00BF5FFA">
        <w:t xml:space="preserve"> </w:t>
      </w:r>
      <w:r w:rsidR="00A70520">
        <w:t>–</w:t>
      </w:r>
      <w:r w:rsidR="00BF5FFA">
        <w:t xml:space="preserve"> </w:t>
      </w:r>
      <w:r w:rsidR="00A70520">
        <w:t>6.30</w:t>
      </w:r>
      <w:r w:rsidR="00797B87">
        <w:t>pm at Cutsdean Church</w:t>
      </w:r>
    </w:p>
    <w:p w14:paraId="2D73AAA8" w14:textId="77777777" w:rsidR="00741494" w:rsidRDefault="00741494" w:rsidP="00FE41C8">
      <w:pPr>
        <w:pStyle w:val="NoSpacing"/>
        <w:jc w:val="both"/>
      </w:pPr>
    </w:p>
    <w:p w14:paraId="071AA99F" w14:textId="6DB6F895" w:rsidR="005F114A" w:rsidRDefault="009C0457" w:rsidP="00FE41C8">
      <w:pPr>
        <w:pStyle w:val="NoSpacing"/>
        <w:jc w:val="both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95481A">
        <w:t>19.</w:t>
      </w:r>
      <w:r w:rsidR="00CC7361">
        <w:t>35</w:t>
      </w:r>
      <w:r w:rsidR="001C7C53">
        <w:t>pm</w:t>
      </w:r>
    </w:p>
    <w:p w14:paraId="484D44D8" w14:textId="77777777" w:rsidR="00B9314A" w:rsidRDefault="00B9314A" w:rsidP="00FE41C8">
      <w:pPr>
        <w:pStyle w:val="NoSpacing"/>
        <w:jc w:val="both"/>
      </w:pPr>
    </w:p>
    <w:p w14:paraId="3F1B3AAF" w14:textId="5D04329F" w:rsidR="005F114A" w:rsidRDefault="005F114A" w:rsidP="00FE41C8">
      <w:pPr>
        <w:pStyle w:val="NoSpacing"/>
        <w:jc w:val="both"/>
      </w:pPr>
    </w:p>
    <w:p w14:paraId="4FB99D22" w14:textId="24E9F9A7" w:rsidR="00756847" w:rsidRDefault="00756847" w:rsidP="00FE41C8">
      <w:pPr>
        <w:pStyle w:val="NoSpacing"/>
        <w:jc w:val="both"/>
      </w:pPr>
      <w:r>
        <w:t>Signed: _________________________________________</w:t>
      </w:r>
      <w:proofErr w:type="gramStart"/>
      <w:r>
        <w:t>_  Date</w:t>
      </w:r>
      <w:proofErr w:type="gramEnd"/>
      <w:r>
        <w:t>: ________________________</w:t>
      </w:r>
    </w:p>
    <w:p w14:paraId="4F1A28C7" w14:textId="77777777" w:rsidR="00A0653C" w:rsidRDefault="00A0653C" w:rsidP="00FE41C8">
      <w:pPr>
        <w:pStyle w:val="NoSpacing"/>
        <w:jc w:val="both"/>
      </w:pPr>
    </w:p>
    <w:p w14:paraId="273333EA" w14:textId="2B46C241" w:rsidR="006D59B0" w:rsidRDefault="001A28A7" w:rsidP="00FA633D">
      <w:pPr>
        <w:pStyle w:val="NoSpacing"/>
      </w:pPr>
      <w:r>
        <w:t xml:space="preserve">By email: Denny Beetson, Ted Smith, Matthew Butler, Chris Clarke, Nigel </w:t>
      </w:r>
      <w:proofErr w:type="spellStart"/>
      <w:proofErr w:type="gramStart"/>
      <w:r>
        <w:t>Moor</w:t>
      </w:r>
      <w:r w:rsidR="00942F4C">
        <w:t>,</w:t>
      </w:r>
      <w:r>
        <w:t>David</w:t>
      </w:r>
      <w:proofErr w:type="spellEnd"/>
      <w:proofErr w:type="gramEnd"/>
      <w:r>
        <w:t xml:space="preserve"> Wright</w:t>
      </w:r>
      <w:r w:rsidR="00080F4E">
        <w:t>, Cllr M Mackenzie-Charrington, Cllr R Keeling</w:t>
      </w:r>
    </w:p>
    <w:p w14:paraId="6D9114C2" w14:textId="77777777" w:rsidR="00C2023B" w:rsidRDefault="00C2023B" w:rsidP="00DF175F">
      <w:pPr>
        <w:pStyle w:val="NoSpacing"/>
        <w:jc w:val="right"/>
      </w:pPr>
    </w:p>
    <w:p w14:paraId="46BCA37A" w14:textId="77777777" w:rsidR="00C2023B" w:rsidRDefault="00C2023B" w:rsidP="00DF175F">
      <w:pPr>
        <w:pStyle w:val="NoSpacing"/>
        <w:jc w:val="right"/>
      </w:pPr>
    </w:p>
    <w:p w14:paraId="7CE8C718" w14:textId="41F31729" w:rsidR="009A6114" w:rsidRDefault="00CC7361" w:rsidP="00DF175F">
      <w:pPr>
        <w:pStyle w:val="NoSpacing"/>
        <w:jc w:val="right"/>
      </w:pPr>
      <w:r>
        <w:t>35</w:t>
      </w:r>
    </w:p>
    <w:sectPr w:rsidR="009A6114" w:rsidSect="00C2023B">
      <w:footerReference w:type="default" r:id="rId10"/>
      <w:pgSz w:w="11906" w:h="16838"/>
      <w:pgMar w:top="1134" w:right="1440" w:bottom="426" w:left="1440" w:header="709" w:footer="422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EB3F" w14:textId="77777777" w:rsidR="004F464C" w:rsidRDefault="004F464C" w:rsidP="00951AC7">
      <w:pPr>
        <w:spacing w:after="0" w:line="240" w:lineRule="auto"/>
      </w:pPr>
      <w:r>
        <w:separator/>
      </w:r>
    </w:p>
  </w:endnote>
  <w:endnote w:type="continuationSeparator" w:id="0">
    <w:p w14:paraId="31C9019C" w14:textId="77777777" w:rsidR="004F464C" w:rsidRDefault="004F464C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D6E8" w14:textId="77777777" w:rsidR="004F464C" w:rsidRDefault="004F464C" w:rsidP="00951AC7">
      <w:pPr>
        <w:spacing w:after="0" w:line="240" w:lineRule="auto"/>
      </w:pPr>
      <w:r>
        <w:separator/>
      </w:r>
    </w:p>
  </w:footnote>
  <w:footnote w:type="continuationSeparator" w:id="0">
    <w:p w14:paraId="77F8DA99" w14:textId="77777777" w:rsidR="004F464C" w:rsidRDefault="004F464C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34295"/>
    <w:rsid w:val="00042D8E"/>
    <w:rsid w:val="0004505E"/>
    <w:rsid w:val="00053CAA"/>
    <w:rsid w:val="00056A9B"/>
    <w:rsid w:val="000604AB"/>
    <w:rsid w:val="00065F96"/>
    <w:rsid w:val="000665E5"/>
    <w:rsid w:val="00072498"/>
    <w:rsid w:val="00080F4E"/>
    <w:rsid w:val="00095EB4"/>
    <w:rsid w:val="000A100D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3E69"/>
    <w:rsid w:val="00124BFD"/>
    <w:rsid w:val="0012614C"/>
    <w:rsid w:val="001304D1"/>
    <w:rsid w:val="0013103E"/>
    <w:rsid w:val="001373CA"/>
    <w:rsid w:val="0014228D"/>
    <w:rsid w:val="00142681"/>
    <w:rsid w:val="00144590"/>
    <w:rsid w:val="001519F2"/>
    <w:rsid w:val="00153ED5"/>
    <w:rsid w:val="00157F70"/>
    <w:rsid w:val="00164C39"/>
    <w:rsid w:val="001656D5"/>
    <w:rsid w:val="001667D3"/>
    <w:rsid w:val="00181CFA"/>
    <w:rsid w:val="00182DE8"/>
    <w:rsid w:val="001867DD"/>
    <w:rsid w:val="00186A02"/>
    <w:rsid w:val="001922DB"/>
    <w:rsid w:val="001A1F69"/>
    <w:rsid w:val="001A28A7"/>
    <w:rsid w:val="001A3903"/>
    <w:rsid w:val="001A44F8"/>
    <w:rsid w:val="001A71D5"/>
    <w:rsid w:val="001A782C"/>
    <w:rsid w:val="001B15E3"/>
    <w:rsid w:val="001B1D6B"/>
    <w:rsid w:val="001B1EE7"/>
    <w:rsid w:val="001C1B1C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055A9"/>
    <w:rsid w:val="00213081"/>
    <w:rsid w:val="002131B9"/>
    <w:rsid w:val="002164F9"/>
    <w:rsid w:val="0022060C"/>
    <w:rsid w:val="002218C1"/>
    <w:rsid w:val="00225DD6"/>
    <w:rsid w:val="00234B80"/>
    <w:rsid w:val="00235649"/>
    <w:rsid w:val="00236B19"/>
    <w:rsid w:val="00236BF7"/>
    <w:rsid w:val="00240151"/>
    <w:rsid w:val="002413BF"/>
    <w:rsid w:val="00241682"/>
    <w:rsid w:val="00244C0C"/>
    <w:rsid w:val="00253D2B"/>
    <w:rsid w:val="00255BA8"/>
    <w:rsid w:val="00257A4B"/>
    <w:rsid w:val="002619AC"/>
    <w:rsid w:val="00261C1C"/>
    <w:rsid w:val="002620BD"/>
    <w:rsid w:val="00264CF6"/>
    <w:rsid w:val="002659D7"/>
    <w:rsid w:val="002764C8"/>
    <w:rsid w:val="0027684F"/>
    <w:rsid w:val="00285C45"/>
    <w:rsid w:val="00287A5A"/>
    <w:rsid w:val="0029207A"/>
    <w:rsid w:val="0029514D"/>
    <w:rsid w:val="002A2B19"/>
    <w:rsid w:val="002A4BAE"/>
    <w:rsid w:val="002A5FBE"/>
    <w:rsid w:val="002A7A61"/>
    <w:rsid w:val="002B03C8"/>
    <w:rsid w:val="002B1137"/>
    <w:rsid w:val="002B1AE3"/>
    <w:rsid w:val="002B4060"/>
    <w:rsid w:val="002B4737"/>
    <w:rsid w:val="002B4AD4"/>
    <w:rsid w:val="002C78E1"/>
    <w:rsid w:val="002D0A05"/>
    <w:rsid w:val="002D0D99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CAE"/>
    <w:rsid w:val="00314569"/>
    <w:rsid w:val="003162B0"/>
    <w:rsid w:val="00324BB3"/>
    <w:rsid w:val="00333C6C"/>
    <w:rsid w:val="00334ADD"/>
    <w:rsid w:val="003374B6"/>
    <w:rsid w:val="00337808"/>
    <w:rsid w:val="003411A3"/>
    <w:rsid w:val="0034334C"/>
    <w:rsid w:val="0034432E"/>
    <w:rsid w:val="003470BD"/>
    <w:rsid w:val="00350A58"/>
    <w:rsid w:val="00351C32"/>
    <w:rsid w:val="003560CD"/>
    <w:rsid w:val="00356245"/>
    <w:rsid w:val="00356831"/>
    <w:rsid w:val="003603A0"/>
    <w:rsid w:val="00361866"/>
    <w:rsid w:val="0036627D"/>
    <w:rsid w:val="0036684B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484"/>
    <w:rsid w:val="003A5CF0"/>
    <w:rsid w:val="003B1333"/>
    <w:rsid w:val="003B4D01"/>
    <w:rsid w:val="003C1C46"/>
    <w:rsid w:val="003C37AC"/>
    <w:rsid w:val="003C6978"/>
    <w:rsid w:val="003D55E7"/>
    <w:rsid w:val="003E5223"/>
    <w:rsid w:val="003E73B4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46C26"/>
    <w:rsid w:val="004476CD"/>
    <w:rsid w:val="00447B4E"/>
    <w:rsid w:val="00450B05"/>
    <w:rsid w:val="00451B39"/>
    <w:rsid w:val="004543E1"/>
    <w:rsid w:val="00457AA6"/>
    <w:rsid w:val="0046058A"/>
    <w:rsid w:val="00461436"/>
    <w:rsid w:val="004668C5"/>
    <w:rsid w:val="004676E4"/>
    <w:rsid w:val="0046782F"/>
    <w:rsid w:val="00470270"/>
    <w:rsid w:val="004747AD"/>
    <w:rsid w:val="004747B1"/>
    <w:rsid w:val="00474F09"/>
    <w:rsid w:val="00476AE8"/>
    <w:rsid w:val="00477547"/>
    <w:rsid w:val="0048030E"/>
    <w:rsid w:val="00480CBF"/>
    <w:rsid w:val="00481B39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4EAD"/>
    <w:rsid w:val="004B57EB"/>
    <w:rsid w:val="004B6AF1"/>
    <w:rsid w:val="004B7EA8"/>
    <w:rsid w:val="004C3D97"/>
    <w:rsid w:val="004C49D8"/>
    <w:rsid w:val="004C4F00"/>
    <w:rsid w:val="004C6AD9"/>
    <w:rsid w:val="004D0DFF"/>
    <w:rsid w:val="004D1606"/>
    <w:rsid w:val="004D2DBB"/>
    <w:rsid w:val="004D6282"/>
    <w:rsid w:val="004D7E1F"/>
    <w:rsid w:val="004D7E4C"/>
    <w:rsid w:val="004E06E4"/>
    <w:rsid w:val="004E198B"/>
    <w:rsid w:val="004E20C9"/>
    <w:rsid w:val="004E5A79"/>
    <w:rsid w:val="004F464C"/>
    <w:rsid w:val="004F542D"/>
    <w:rsid w:val="004F5EB5"/>
    <w:rsid w:val="004F7570"/>
    <w:rsid w:val="00500E9F"/>
    <w:rsid w:val="00502C7E"/>
    <w:rsid w:val="00506903"/>
    <w:rsid w:val="00506B3A"/>
    <w:rsid w:val="00511437"/>
    <w:rsid w:val="00516D45"/>
    <w:rsid w:val="005174D8"/>
    <w:rsid w:val="005174E6"/>
    <w:rsid w:val="0052195E"/>
    <w:rsid w:val="005221CC"/>
    <w:rsid w:val="00527595"/>
    <w:rsid w:val="005306B6"/>
    <w:rsid w:val="00532B2B"/>
    <w:rsid w:val="005403F3"/>
    <w:rsid w:val="005447AB"/>
    <w:rsid w:val="00545670"/>
    <w:rsid w:val="00552B29"/>
    <w:rsid w:val="00554734"/>
    <w:rsid w:val="005555D3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74B9"/>
    <w:rsid w:val="00597D88"/>
    <w:rsid w:val="00597DD6"/>
    <w:rsid w:val="005A4CDD"/>
    <w:rsid w:val="005A4E85"/>
    <w:rsid w:val="005A6994"/>
    <w:rsid w:val="005B0E24"/>
    <w:rsid w:val="005B1884"/>
    <w:rsid w:val="005B58D7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1D09"/>
    <w:rsid w:val="005D43AD"/>
    <w:rsid w:val="005E1636"/>
    <w:rsid w:val="005E5C08"/>
    <w:rsid w:val="005F114A"/>
    <w:rsid w:val="005F1CBF"/>
    <w:rsid w:val="005F26F2"/>
    <w:rsid w:val="005F2C98"/>
    <w:rsid w:val="005F59C0"/>
    <w:rsid w:val="005F5EB0"/>
    <w:rsid w:val="005F6CB1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43366"/>
    <w:rsid w:val="00646520"/>
    <w:rsid w:val="00652A6D"/>
    <w:rsid w:val="00655085"/>
    <w:rsid w:val="006557C6"/>
    <w:rsid w:val="00655902"/>
    <w:rsid w:val="00663FA4"/>
    <w:rsid w:val="00664F21"/>
    <w:rsid w:val="00671904"/>
    <w:rsid w:val="00671E85"/>
    <w:rsid w:val="00672138"/>
    <w:rsid w:val="006723A2"/>
    <w:rsid w:val="00677FDB"/>
    <w:rsid w:val="006874AF"/>
    <w:rsid w:val="00692DAD"/>
    <w:rsid w:val="00696102"/>
    <w:rsid w:val="006A49FD"/>
    <w:rsid w:val="006A5423"/>
    <w:rsid w:val="006A5DA3"/>
    <w:rsid w:val="006A7FA3"/>
    <w:rsid w:val="006B5E01"/>
    <w:rsid w:val="006B6564"/>
    <w:rsid w:val="006B6D55"/>
    <w:rsid w:val="006B7AE3"/>
    <w:rsid w:val="006B7CA3"/>
    <w:rsid w:val="006C0BEE"/>
    <w:rsid w:val="006C0CB2"/>
    <w:rsid w:val="006C3E91"/>
    <w:rsid w:val="006C53D4"/>
    <w:rsid w:val="006C70B1"/>
    <w:rsid w:val="006C76C0"/>
    <w:rsid w:val="006C7F25"/>
    <w:rsid w:val="006D59B0"/>
    <w:rsid w:val="006E03D0"/>
    <w:rsid w:val="006E05E3"/>
    <w:rsid w:val="006E072D"/>
    <w:rsid w:val="006E1AB5"/>
    <w:rsid w:val="006E70A7"/>
    <w:rsid w:val="006F024C"/>
    <w:rsid w:val="006F18C6"/>
    <w:rsid w:val="006F2371"/>
    <w:rsid w:val="006F2668"/>
    <w:rsid w:val="006F27D0"/>
    <w:rsid w:val="006F47BD"/>
    <w:rsid w:val="006F6EF7"/>
    <w:rsid w:val="00704C34"/>
    <w:rsid w:val="007069A7"/>
    <w:rsid w:val="00710B2B"/>
    <w:rsid w:val="007111E9"/>
    <w:rsid w:val="00712DB8"/>
    <w:rsid w:val="007145B4"/>
    <w:rsid w:val="007204ED"/>
    <w:rsid w:val="0072152B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E63"/>
    <w:rsid w:val="007656BD"/>
    <w:rsid w:val="00765B0D"/>
    <w:rsid w:val="007678FD"/>
    <w:rsid w:val="00770441"/>
    <w:rsid w:val="007706AF"/>
    <w:rsid w:val="00770EA4"/>
    <w:rsid w:val="00773A08"/>
    <w:rsid w:val="00773C49"/>
    <w:rsid w:val="00775703"/>
    <w:rsid w:val="00783310"/>
    <w:rsid w:val="00783581"/>
    <w:rsid w:val="0078384B"/>
    <w:rsid w:val="007938FF"/>
    <w:rsid w:val="00795C76"/>
    <w:rsid w:val="007963CC"/>
    <w:rsid w:val="00797B87"/>
    <w:rsid w:val="00797DB8"/>
    <w:rsid w:val="007A058A"/>
    <w:rsid w:val="007A6913"/>
    <w:rsid w:val="007B153A"/>
    <w:rsid w:val="007B2705"/>
    <w:rsid w:val="007B454C"/>
    <w:rsid w:val="007B5524"/>
    <w:rsid w:val="007C1910"/>
    <w:rsid w:val="007C2362"/>
    <w:rsid w:val="007C589C"/>
    <w:rsid w:val="007C7B77"/>
    <w:rsid w:val="007D5895"/>
    <w:rsid w:val="007D6CE6"/>
    <w:rsid w:val="007D724B"/>
    <w:rsid w:val="007D7A2C"/>
    <w:rsid w:val="007E0181"/>
    <w:rsid w:val="007E367A"/>
    <w:rsid w:val="007E7F55"/>
    <w:rsid w:val="007F4D66"/>
    <w:rsid w:val="007F5894"/>
    <w:rsid w:val="007F69DE"/>
    <w:rsid w:val="0080311F"/>
    <w:rsid w:val="00807151"/>
    <w:rsid w:val="00811970"/>
    <w:rsid w:val="00823E38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1D07"/>
    <w:rsid w:val="00862502"/>
    <w:rsid w:val="0086325A"/>
    <w:rsid w:val="00863833"/>
    <w:rsid w:val="0086679D"/>
    <w:rsid w:val="00867840"/>
    <w:rsid w:val="00870878"/>
    <w:rsid w:val="00871143"/>
    <w:rsid w:val="00871941"/>
    <w:rsid w:val="0087488D"/>
    <w:rsid w:val="00876A6E"/>
    <w:rsid w:val="008811CB"/>
    <w:rsid w:val="0088254A"/>
    <w:rsid w:val="00884007"/>
    <w:rsid w:val="008845A5"/>
    <w:rsid w:val="008850B9"/>
    <w:rsid w:val="00885F9C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5D5"/>
    <w:rsid w:val="008A3B2A"/>
    <w:rsid w:val="008A5A09"/>
    <w:rsid w:val="008A7BF2"/>
    <w:rsid w:val="008B0DC5"/>
    <w:rsid w:val="008B1E0A"/>
    <w:rsid w:val="008B3C89"/>
    <w:rsid w:val="008B6DC7"/>
    <w:rsid w:val="008C102D"/>
    <w:rsid w:val="008C135A"/>
    <w:rsid w:val="008C2A23"/>
    <w:rsid w:val="008C47F3"/>
    <w:rsid w:val="008C4FFA"/>
    <w:rsid w:val="008C58E8"/>
    <w:rsid w:val="008D0B50"/>
    <w:rsid w:val="008D1A5E"/>
    <w:rsid w:val="008D53F5"/>
    <w:rsid w:val="008D5727"/>
    <w:rsid w:val="008D67F0"/>
    <w:rsid w:val="008D6E81"/>
    <w:rsid w:val="008E16B0"/>
    <w:rsid w:val="008F1556"/>
    <w:rsid w:val="008F79FE"/>
    <w:rsid w:val="008F7E7D"/>
    <w:rsid w:val="0090174E"/>
    <w:rsid w:val="009030F1"/>
    <w:rsid w:val="0090383B"/>
    <w:rsid w:val="00905E2D"/>
    <w:rsid w:val="0091007C"/>
    <w:rsid w:val="00912698"/>
    <w:rsid w:val="00914645"/>
    <w:rsid w:val="009155AC"/>
    <w:rsid w:val="00915C32"/>
    <w:rsid w:val="0092097B"/>
    <w:rsid w:val="00925419"/>
    <w:rsid w:val="009328F7"/>
    <w:rsid w:val="00932F02"/>
    <w:rsid w:val="0093532C"/>
    <w:rsid w:val="009370DF"/>
    <w:rsid w:val="009378BF"/>
    <w:rsid w:val="009405AE"/>
    <w:rsid w:val="009411B3"/>
    <w:rsid w:val="009425A4"/>
    <w:rsid w:val="00942F4C"/>
    <w:rsid w:val="00943B1D"/>
    <w:rsid w:val="00943BE6"/>
    <w:rsid w:val="00951AC7"/>
    <w:rsid w:val="00952F24"/>
    <w:rsid w:val="0095481A"/>
    <w:rsid w:val="00955897"/>
    <w:rsid w:val="009677B4"/>
    <w:rsid w:val="00971224"/>
    <w:rsid w:val="00973521"/>
    <w:rsid w:val="00973F4E"/>
    <w:rsid w:val="00976E92"/>
    <w:rsid w:val="009824AF"/>
    <w:rsid w:val="00982BA5"/>
    <w:rsid w:val="00985417"/>
    <w:rsid w:val="00985C8F"/>
    <w:rsid w:val="009918FE"/>
    <w:rsid w:val="009942C2"/>
    <w:rsid w:val="00995709"/>
    <w:rsid w:val="00995BE8"/>
    <w:rsid w:val="00996F17"/>
    <w:rsid w:val="00997DD4"/>
    <w:rsid w:val="009A1B79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D6205"/>
    <w:rsid w:val="009D6D79"/>
    <w:rsid w:val="009E1FEC"/>
    <w:rsid w:val="009F13D1"/>
    <w:rsid w:val="009F148D"/>
    <w:rsid w:val="00A03E8B"/>
    <w:rsid w:val="00A04244"/>
    <w:rsid w:val="00A06177"/>
    <w:rsid w:val="00A0653C"/>
    <w:rsid w:val="00A06FCF"/>
    <w:rsid w:val="00A0786A"/>
    <w:rsid w:val="00A1054B"/>
    <w:rsid w:val="00A1403B"/>
    <w:rsid w:val="00A142E5"/>
    <w:rsid w:val="00A17173"/>
    <w:rsid w:val="00A21102"/>
    <w:rsid w:val="00A24BE4"/>
    <w:rsid w:val="00A309DE"/>
    <w:rsid w:val="00A35A08"/>
    <w:rsid w:val="00A3708B"/>
    <w:rsid w:val="00A406E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654"/>
    <w:rsid w:val="00A70520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262A"/>
    <w:rsid w:val="00AA4184"/>
    <w:rsid w:val="00AA7A0B"/>
    <w:rsid w:val="00AA7C2A"/>
    <w:rsid w:val="00AA7DEF"/>
    <w:rsid w:val="00AB0730"/>
    <w:rsid w:val="00AB11B2"/>
    <w:rsid w:val="00AB22F5"/>
    <w:rsid w:val="00AB3EA9"/>
    <w:rsid w:val="00AB43D4"/>
    <w:rsid w:val="00AB43E4"/>
    <w:rsid w:val="00AB59E6"/>
    <w:rsid w:val="00AB5ADD"/>
    <w:rsid w:val="00AC2DC2"/>
    <w:rsid w:val="00AC375B"/>
    <w:rsid w:val="00AC6811"/>
    <w:rsid w:val="00AD04ED"/>
    <w:rsid w:val="00AD14A5"/>
    <w:rsid w:val="00AE310F"/>
    <w:rsid w:val="00AE4977"/>
    <w:rsid w:val="00AE5FBB"/>
    <w:rsid w:val="00AF201A"/>
    <w:rsid w:val="00AF2E89"/>
    <w:rsid w:val="00AF2FFA"/>
    <w:rsid w:val="00AF4205"/>
    <w:rsid w:val="00AF506F"/>
    <w:rsid w:val="00AF6AE4"/>
    <w:rsid w:val="00AF7320"/>
    <w:rsid w:val="00AF7F8C"/>
    <w:rsid w:val="00AF7FAD"/>
    <w:rsid w:val="00B0212B"/>
    <w:rsid w:val="00B02D6E"/>
    <w:rsid w:val="00B033EA"/>
    <w:rsid w:val="00B0602A"/>
    <w:rsid w:val="00B06D05"/>
    <w:rsid w:val="00B11501"/>
    <w:rsid w:val="00B13349"/>
    <w:rsid w:val="00B14F88"/>
    <w:rsid w:val="00B1717C"/>
    <w:rsid w:val="00B17546"/>
    <w:rsid w:val="00B2730D"/>
    <w:rsid w:val="00B31E6A"/>
    <w:rsid w:val="00B34E40"/>
    <w:rsid w:val="00B359CB"/>
    <w:rsid w:val="00B37E94"/>
    <w:rsid w:val="00B43CC1"/>
    <w:rsid w:val="00B46718"/>
    <w:rsid w:val="00B52BFE"/>
    <w:rsid w:val="00B532DF"/>
    <w:rsid w:val="00B5482D"/>
    <w:rsid w:val="00B553B0"/>
    <w:rsid w:val="00B624BC"/>
    <w:rsid w:val="00B635A3"/>
    <w:rsid w:val="00B76A06"/>
    <w:rsid w:val="00B84DAD"/>
    <w:rsid w:val="00B84F06"/>
    <w:rsid w:val="00B8583C"/>
    <w:rsid w:val="00B86295"/>
    <w:rsid w:val="00B86970"/>
    <w:rsid w:val="00B9314A"/>
    <w:rsid w:val="00B95996"/>
    <w:rsid w:val="00BA07DF"/>
    <w:rsid w:val="00BA08D8"/>
    <w:rsid w:val="00BA4820"/>
    <w:rsid w:val="00BB083E"/>
    <w:rsid w:val="00BB4DA1"/>
    <w:rsid w:val="00BC0EDB"/>
    <w:rsid w:val="00BC11D5"/>
    <w:rsid w:val="00BC12C6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BF5FFA"/>
    <w:rsid w:val="00BF7AC6"/>
    <w:rsid w:val="00C000A4"/>
    <w:rsid w:val="00C026A1"/>
    <w:rsid w:val="00C040FD"/>
    <w:rsid w:val="00C05F30"/>
    <w:rsid w:val="00C0648D"/>
    <w:rsid w:val="00C11104"/>
    <w:rsid w:val="00C12472"/>
    <w:rsid w:val="00C1267E"/>
    <w:rsid w:val="00C1341E"/>
    <w:rsid w:val="00C15CF6"/>
    <w:rsid w:val="00C2023B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C63"/>
    <w:rsid w:val="00C50EFD"/>
    <w:rsid w:val="00C5483E"/>
    <w:rsid w:val="00C55897"/>
    <w:rsid w:val="00C56CF2"/>
    <w:rsid w:val="00C616D7"/>
    <w:rsid w:val="00C6181F"/>
    <w:rsid w:val="00C6503F"/>
    <w:rsid w:val="00C657D0"/>
    <w:rsid w:val="00C6625C"/>
    <w:rsid w:val="00C66417"/>
    <w:rsid w:val="00C66644"/>
    <w:rsid w:val="00C72A0C"/>
    <w:rsid w:val="00C72AFD"/>
    <w:rsid w:val="00C73F45"/>
    <w:rsid w:val="00C7520F"/>
    <w:rsid w:val="00C75220"/>
    <w:rsid w:val="00C76BC5"/>
    <w:rsid w:val="00C77C8A"/>
    <w:rsid w:val="00C82E70"/>
    <w:rsid w:val="00CA090C"/>
    <w:rsid w:val="00CA42EF"/>
    <w:rsid w:val="00CB5AE5"/>
    <w:rsid w:val="00CB5BDE"/>
    <w:rsid w:val="00CB5D8F"/>
    <w:rsid w:val="00CB6702"/>
    <w:rsid w:val="00CC073A"/>
    <w:rsid w:val="00CC308D"/>
    <w:rsid w:val="00CC58DF"/>
    <w:rsid w:val="00CC61AC"/>
    <w:rsid w:val="00CC6920"/>
    <w:rsid w:val="00CC7361"/>
    <w:rsid w:val="00CD29E7"/>
    <w:rsid w:val="00CD2C2E"/>
    <w:rsid w:val="00CD3916"/>
    <w:rsid w:val="00CD6D0D"/>
    <w:rsid w:val="00CE2350"/>
    <w:rsid w:val="00CE2CEE"/>
    <w:rsid w:val="00CE4B75"/>
    <w:rsid w:val="00CE59CA"/>
    <w:rsid w:val="00CE5D15"/>
    <w:rsid w:val="00CE690D"/>
    <w:rsid w:val="00CF5A5B"/>
    <w:rsid w:val="00D01031"/>
    <w:rsid w:val="00D024E8"/>
    <w:rsid w:val="00D035EB"/>
    <w:rsid w:val="00D06056"/>
    <w:rsid w:val="00D06C0A"/>
    <w:rsid w:val="00D10793"/>
    <w:rsid w:val="00D12D17"/>
    <w:rsid w:val="00D13B86"/>
    <w:rsid w:val="00D13EB9"/>
    <w:rsid w:val="00D1528B"/>
    <w:rsid w:val="00D209A4"/>
    <w:rsid w:val="00D26153"/>
    <w:rsid w:val="00D26910"/>
    <w:rsid w:val="00D26AC3"/>
    <w:rsid w:val="00D30921"/>
    <w:rsid w:val="00D316CF"/>
    <w:rsid w:val="00D32547"/>
    <w:rsid w:val="00D36787"/>
    <w:rsid w:val="00D40668"/>
    <w:rsid w:val="00D40905"/>
    <w:rsid w:val="00D41668"/>
    <w:rsid w:val="00D42D4E"/>
    <w:rsid w:val="00D43B7B"/>
    <w:rsid w:val="00D44A60"/>
    <w:rsid w:val="00D47E3C"/>
    <w:rsid w:val="00D51AD6"/>
    <w:rsid w:val="00D70D11"/>
    <w:rsid w:val="00D71F83"/>
    <w:rsid w:val="00D747F2"/>
    <w:rsid w:val="00D74FE6"/>
    <w:rsid w:val="00D75826"/>
    <w:rsid w:val="00D76849"/>
    <w:rsid w:val="00D775BF"/>
    <w:rsid w:val="00D82042"/>
    <w:rsid w:val="00D82B63"/>
    <w:rsid w:val="00D8521F"/>
    <w:rsid w:val="00D87C37"/>
    <w:rsid w:val="00D91050"/>
    <w:rsid w:val="00D92D42"/>
    <w:rsid w:val="00D96284"/>
    <w:rsid w:val="00D96306"/>
    <w:rsid w:val="00DA4FA1"/>
    <w:rsid w:val="00DB01A5"/>
    <w:rsid w:val="00DB0248"/>
    <w:rsid w:val="00DB2F99"/>
    <w:rsid w:val="00DB50DB"/>
    <w:rsid w:val="00DB7A21"/>
    <w:rsid w:val="00DC116B"/>
    <w:rsid w:val="00DD2D71"/>
    <w:rsid w:val="00DD3770"/>
    <w:rsid w:val="00DD56A5"/>
    <w:rsid w:val="00DD59D0"/>
    <w:rsid w:val="00DE3021"/>
    <w:rsid w:val="00DE60C3"/>
    <w:rsid w:val="00DF175F"/>
    <w:rsid w:val="00DF4460"/>
    <w:rsid w:val="00DF5879"/>
    <w:rsid w:val="00DF5CCB"/>
    <w:rsid w:val="00DF5D75"/>
    <w:rsid w:val="00E039FB"/>
    <w:rsid w:val="00E04AA9"/>
    <w:rsid w:val="00E06CC1"/>
    <w:rsid w:val="00E1312D"/>
    <w:rsid w:val="00E16409"/>
    <w:rsid w:val="00E16A0A"/>
    <w:rsid w:val="00E2008A"/>
    <w:rsid w:val="00E20F61"/>
    <w:rsid w:val="00E2136A"/>
    <w:rsid w:val="00E24CEF"/>
    <w:rsid w:val="00E27B56"/>
    <w:rsid w:val="00E311C0"/>
    <w:rsid w:val="00E32174"/>
    <w:rsid w:val="00E3319C"/>
    <w:rsid w:val="00E34708"/>
    <w:rsid w:val="00E35521"/>
    <w:rsid w:val="00E40CDD"/>
    <w:rsid w:val="00E43CF6"/>
    <w:rsid w:val="00E45604"/>
    <w:rsid w:val="00E45C72"/>
    <w:rsid w:val="00E46BF6"/>
    <w:rsid w:val="00E46D1B"/>
    <w:rsid w:val="00E47819"/>
    <w:rsid w:val="00E61287"/>
    <w:rsid w:val="00E63097"/>
    <w:rsid w:val="00E633D5"/>
    <w:rsid w:val="00E63B69"/>
    <w:rsid w:val="00E63E5C"/>
    <w:rsid w:val="00E64B04"/>
    <w:rsid w:val="00E65950"/>
    <w:rsid w:val="00E6778E"/>
    <w:rsid w:val="00E701C7"/>
    <w:rsid w:val="00E70343"/>
    <w:rsid w:val="00E71D8C"/>
    <w:rsid w:val="00E720A9"/>
    <w:rsid w:val="00E72E70"/>
    <w:rsid w:val="00E805AA"/>
    <w:rsid w:val="00E8412B"/>
    <w:rsid w:val="00E85C80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D145F"/>
    <w:rsid w:val="00ED226A"/>
    <w:rsid w:val="00ED361F"/>
    <w:rsid w:val="00ED59AD"/>
    <w:rsid w:val="00ED5F4A"/>
    <w:rsid w:val="00EE1E6F"/>
    <w:rsid w:val="00EE2105"/>
    <w:rsid w:val="00EE2B97"/>
    <w:rsid w:val="00EE49AF"/>
    <w:rsid w:val="00EE4C3E"/>
    <w:rsid w:val="00EF25DA"/>
    <w:rsid w:val="00F0015F"/>
    <w:rsid w:val="00F01173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63CAA"/>
    <w:rsid w:val="00F7078E"/>
    <w:rsid w:val="00F70EBF"/>
    <w:rsid w:val="00F73251"/>
    <w:rsid w:val="00F7366D"/>
    <w:rsid w:val="00F75AE3"/>
    <w:rsid w:val="00F75E52"/>
    <w:rsid w:val="00F77122"/>
    <w:rsid w:val="00F8284B"/>
    <w:rsid w:val="00F84BB7"/>
    <w:rsid w:val="00F868A3"/>
    <w:rsid w:val="00F91E19"/>
    <w:rsid w:val="00F9481E"/>
    <w:rsid w:val="00FA0713"/>
    <w:rsid w:val="00FA3807"/>
    <w:rsid w:val="00FA4799"/>
    <w:rsid w:val="00FA4F66"/>
    <w:rsid w:val="00FA55AA"/>
    <w:rsid w:val="00FA633D"/>
    <w:rsid w:val="00FA7B20"/>
    <w:rsid w:val="00FB7FF0"/>
    <w:rsid w:val="00FC2627"/>
    <w:rsid w:val="00FC26C0"/>
    <w:rsid w:val="00FC4DE5"/>
    <w:rsid w:val="00FD1A7D"/>
    <w:rsid w:val="00FD4687"/>
    <w:rsid w:val="00FD580A"/>
    <w:rsid w:val="00FD58D1"/>
    <w:rsid w:val="00FE3345"/>
    <w:rsid w:val="00FE41C8"/>
    <w:rsid w:val="00FE4420"/>
    <w:rsid w:val="00FE4422"/>
    <w:rsid w:val="00FF065A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32</cp:revision>
  <cp:lastPrinted>2019-05-12T11:19:00Z</cp:lastPrinted>
  <dcterms:created xsi:type="dcterms:W3CDTF">2022-03-13T18:07:00Z</dcterms:created>
  <dcterms:modified xsi:type="dcterms:W3CDTF">2022-03-13T18:42:00Z</dcterms:modified>
</cp:coreProperties>
</file>